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CA" w:rsidRPr="0058303A" w:rsidRDefault="008501CA" w:rsidP="0058303A">
      <w:pPr>
        <w:pStyle w:val="NoSpacing"/>
        <w:rPr>
          <w:rFonts w:ascii="Times New Roman" w:hAnsi="Times New Roman" w:cs="Times New Roman"/>
          <w:sz w:val="28"/>
        </w:rPr>
      </w:pPr>
      <w:r w:rsidRPr="0058303A">
        <w:rPr>
          <w:rFonts w:ascii="Times New Roman" w:hAnsi="Times New Roman" w:cs="Times New Roman"/>
          <w:sz w:val="28"/>
        </w:rPr>
        <w:t xml:space="preserve">END TERM EXAM </w:t>
      </w:r>
    </w:p>
    <w:p w:rsidR="008501CA" w:rsidRPr="0058303A" w:rsidRDefault="008501CA" w:rsidP="0058303A">
      <w:pPr>
        <w:pStyle w:val="NoSpacing"/>
        <w:rPr>
          <w:rFonts w:ascii="Times New Roman" w:hAnsi="Times New Roman" w:cs="Times New Roman"/>
          <w:sz w:val="28"/>
        </w:rPr>
      </w:pPr>
      <w:r w:rsidRPr="0058303A">
        <w:rPr>
          <w:rFonts w:ascii="Times New Roman" w:hAnsi="Times New Roman" w:cs="Times New Roman"/>
          <w:sz w:val="28"/>
        </w:rPr>
        <w:t xml:space="preserve">PHYSICS </w:t>
      </w:r>
    </w:p>
    <w:p w:rsidR="008501CA" w:rsidRPr="0058303A" w:rsidRDefault="008501CA" w:rsidP="0058303A">
      <w:pPr>
        <w:pStyle w:val="NoSpacing"/>
        <w:rPr>
          <w:rFonts w:ascii="Times New Roman" w:hAnsi="Times New Roman" w:cs="Times New Roman"/>
          <w:sz w:val="28"/>
        </w:rPr>
      </w:pPr>
      <w:r w:rsidRPr="0058303A">
        <w:rPr>
          <w:rFonts w:ascii="Times New Roman" w:hAnsi="Times New Roman" w:cs="Times New Roman"/>
          <w:sz w:val="28"/>
        </w:rPr>
        <w:t>232/2</w:t>
      </w:r>
    </w:p>
    <w:p w:rsidR="008501CA" w:rsidRPr="0058303A" w:rsidRDefault="0058303A" w:rsidP="0058303A">
      <w:pPr>
        <w:pStyle w:val="NoSpacing"/>
        <w:rPr>
          <w:rFonts w:ascii="Times New Roman" w:hAnsi="Times New Roman" w:cs="Times New Roman"/>
          <w:sz w:val="28"/>
        </w:rPr>
      </w:pPr>
      <w:r w:rsidRPr="0058303A">
        <w:rPr>
          <w:rFonts w:ascii="Times New Roman" w:hAnsi="Times New Roman" w:cs="Times New Roman"/>
          <w:sz w:val="28"/>
        </w:rPr>
        <w:t>PHYSICS PAPER</w:t>
      </w:r>
      <w:r w:rsidR="008501CA" w:rsidRPr="0058303A">
        <w:rPr>
          <w:rFonts w:ascii="Times New Roman" w:hAnsi="Times New Roman" w:cs="Times New Roman"/>
          <w:sz w:val="28"/>
        </w:rPr>
        <w:t xml:space="preserve"> 2</w:t>
      </w:r>
    </w:p>
    <w:p w:rsidR="00D365DD" w:rsidRPr="0058303A" w:rsidRDefault="008501CA" w:rsidP="0058303A">
      <w:pPr>
        <w:pStyle w:val="NoSpacing"/>
        <w:rPr>
          <w:u w:val="thick"/>
        </w:rPr>
      </w:pPr>
      <w:r w:rsidRPr="0058303A">
        <w:rPr>
          <w:rFonts w:ascii="Times New Roman" w:hAnsi="Times New Roman" w:cs="Times New Roman"/>
          <w:sz w:val="28"/>
          <w:u w:val="thick"/>
        </w:rPr>
        <w:t>MARKING SCHEME</w:t>
      </w:r>
    </w:p>
    <w:p w:rsidR="00D365DD" w:rsidRPr="0058303A" w:rsidRDefault="00D365DD" w:rsidP="00D365DD">
      <w:pPr>
        <w:rPr>
          <w:rFonts w:ascii="Times New Roman" w:hAnsi="Times New Roman" w:cs="Times New Roman"/>
        </w:rPr>
      </w:pPr>
    </w:p>
    <w:p w:rsidR="00D365DD" w:rsidRPr="0058303A" w:rsidRDefault="00D365DD" w:rsidP="00D365DD">
      <w:pPr>
        <w:widowControl w:val="0"/>
        <w:pBdr>
          <w:bottom w:val="single" w:sz="4" w:space="1" w:color="auto"/>
        </w:pBdr>
        <w:ind w:left="390" w:hanging="390"/>
        <w:rPr>
          <w:rFonts w:ascii="Times New Roman" w:hAnsi="Times New Roman" w:cs="Times New Roman"/>
          <w:b/>
          <w:bCs/>
          <w:lang w:val="en-GB"/>
        </w:rPr>
      </w:pPr>
      <w:r w:rsidRPr="0058303A">
        <w:rPr>
          <w:rFonts w:ascii="Times New Roman" w:hAnsi="Times New Roman" w:cs="Times New Roman"/>
          <w:b/>
          <w:bCs/>
          <w:lang w:val="en-GB"/>
        </w:rPr>
        <w:t xml:space="preserve">SECTION A </w:t>
      </w: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830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07950</wp:posOffset>
            </wp:positionV>
            <wp:extent cx="2343150" cy="819150"/>
            <wp:effectExtent l="19050" t="0" r="0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03A">
        <w:rPr>
          <w:rFonts w:ascii="Times New Roman" w:hAnsi="Times New Roman" w:cs="Times New Roman"/>
          <w:sz w:val="24"/>
          <w:szCs w:val="24"/>
        </w:rPr>
        <w:t>1.</w:t>
      </w:r>
      <w:r w:rsidRPr="0058303A">
        <w:rPr>
          <w:rFonts w:ascii="Times New Roman" w:hAnsi="Times New Roman" w:cs="Times New Roman"/>
          <w:sz w:val="24"/>
          <w:szCs w:val="24"/>
        </w:rPr>
        <w:tab/>
      </w: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830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5735</wp:posOffset>
            </wp:positionV>
            <wp:extent cx="2505075" cy="1013460"/>
            <wp:effectExtent l="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  <w:r w:rsidRPr="0058303A">
        <w:rPr>
          <w:rFonts w:ascii="Times New Roman" w:hAnsi="Times New Roman" w:cs="Times New Roman"/>
          <w:sz w:val="24"/>
          <w:szCs w:val="24"/>
        </w:rPr>
        <w:t>2.</w:t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r w:rsidRPr="005830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303A">
        <w:rPr>
          <w:rFonts w:ascii="Times New Roman" w:hAnsi="Times New Roman" w:cs="Times New Roman"/>
          <w:sz w:val="24"/>
          <w:szCs w:val="24"/>
        </w:rPr>
        <w:t>rays</w:t>
      </w:r>
      <w:proofErr w:type="gramEnd"/>
      <w:r w:rsidRPr="0058303A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58303A">
        <w:rPr>
          <w:rFonts w:ascii="Times New Roman" w:hAnsi="Times New Roman" w:cs="Times New Roman"/>
          <w:sz w:val="24"/>
          <w:szCs w:val="24"/>
        </w:rPr>
        <w:t>arrowsposition</w:t>
      </w:r>
      <w:proofErr w:type="spellEnd"/>
      <w:r w:rsidRPr="0058303A">
        <w:rPr>
          <w:rFonts w:ascii="Times New Roman" w:hAnsi="Times New Roman" w:cs="Times New Roman"/>
          <w:sz w:val="24"/>
          <w:szCs w:val="24"/>
        </w:rPr>
        <w:t xml:space="preserve"> of F</w:t>
      </w: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.</w:t>
      </w:r>
    </w:p>
    <w:p w:rsidR="00F070FA" w:rsidRPr="0058303A" w:rsidRDefault="00F070FA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0"/>
          <w:szCs w:val="20"/>
        </w:rPr>
      </w:pPr>
    </w:p>
    <w:p w:rsidR="00E76568" w:rsidRPr="0058303A" w:rsidRDefault="00F070FA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3. </w:t>
      </w:r>
      <w:r w:rsidR="00E76568" w:rsidRPr="0058303A">
        <w:rPr>
          <w:rFonts w:ascii="Times New Roman" w:hAnsi="Times New Roman" w:cs="Times New Roman"/>
          <w:sz w:val="20"/>
          <w:szCs w:val="20"/>
        </w:rPr>
        <w:t xml:space="preserve"> Depolarizer</w:t>
      </w:r>
    </w:p>
    <w:p w:rsidR="00E76568" w:rsidRPr="0058303A" w:rsidRDefault="00F070FA" w:rsidP="00F07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4.</w:t>
      </w:r>
      <w:r w:rsidR="00E76568" w:rsidRPr="0058303A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E76568" w:rsidRPr="0058303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76568" w:rsidRPr="0058303A">
        <w:rPr>
          <w:rFonts w:ascii="Times New Roman" w:hAnsi="Times New Roman" w:cs="Times New Roman"/>
          <w:sz w:val="20"/>
          <w:szCs w:val="20"/>
        </w:rPr>
        <w:t>) 4 + 3 = 7</w:t>
      </w:r>
      <w:r w:rsidR="00E76568" w:rsidRPr="0058303A">
        <w:rPr>
          <w:rFonts w:ascii="Times New Roman" w:hAnsi="Times New Roman" w:cs="Times New Roman"/>
          <w:color w:val="000000"/>
          <w:sz w:val="20"/>
          <w:szCs w:val="20"/>
        </w:rPr>
        <w:t></w:t>
      </w:r>
    </w:p>
    <w:p w:rsidR="00E76568" w:rsidRPr="0058303A" w:rsidRDefault="00E76568" w:rsidP="00E7656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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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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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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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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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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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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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</w:t>
      </w:r>
    </w:p>
    <w:p w:rsidR="00E76568" w:rsidRPr="0058303A" w:rsidRDefault="00E76568" w:rsidP="00E7656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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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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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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</w:t>
      </w:r>
    </w:p>
    <w:p w:rsidR="00E76568" w:rsidRPr="0058303A" w:rsidRDefault="00E76568" w:rsidP="00E765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(b) I = </w:t>
      </w:r>
      <w:proofErr w:type="gramStart"/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12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  +</w:t>
      </w:r>
      <w:proofErr w:type="gramEnd"/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 12 = 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</w:rPr>
        <w:t>144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 = 4.1143A</w:t>
      </w:r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35        </w:t>
      </w:r>
      <w:proofErr w:type="spellStart"/>
      <w:r w:rsidRPr="0058303A">
        <w:rPr>
          <w:rFonts w:ascii="Times New Roman" w:hAnsi="Times New Roman" w:cs="Times New Roman"/>
          <w:color w:val="000000"/>
          <w:sz w:val="20"/>
          <w:szCs w:val="20"/>
        </w:rPr>
        <w:t>35</w:t>
      </w:r>
      <w:proofErr w:type="spellEnd"/>
    </w:p>
    <w:p w:rsidR="00E76568" w:rsidRPr="0058303A" w:rsidRDefault="00E76568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58303A">
        <w:rPr>
          <w:rFonts w:ascii="Times New Roman" w:hAnsi="Times New Roman" w:cs="Times New Roman"/>
          <w:color w:val="000000"/>
          <w:sz w:val="20"/>
          <w:szCs w:val="20"/>
        </w:rPr>
        <w:t>C(</w:t>
      </w:r>
      <w:proofErr w:type="gramEnd"/>
      <w:r w:rsidRPr="0058303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 )  = </w:t>
      </w:r>
      <w:r w:rsidRPr="0058303A">
        <w:rPr>
          <w:rFonts w:ascii="Times New Roman" w:hAnsi="Times New Roman" w:cs="Times New Roman"/>
          <w:color w:val="000000"/>
          <w:position w:val="7"/>
          <w:sz w:val="20"/>
          <w:szCs w:val="20"/>
        </w:rPr>
        <w:t>5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58303A">
        <w:rPr>
          <w:rFonts w:ascii="Times New Roman" w:hAnsi="Times New Roman" w:cs="Times New Roman"/>
          <w:color w:val="000000"/>
          <w:position w:val="-7"/>
          <w:sz w:val="20"/>
          <w:szCs w:val="20"/>
        </w:rPr>
        <w:t>12</w:t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 x 4.1143 x 4 = 6.857V</w:t>
      </w:r>
    </w:p>
    <w:p w:rsidR="00E76568" w:rsidRPr="0058303A" w:rsidRDefault="007A380E" w:rsidP="007A380E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5     </w:t>
      </w:r>
      <w:r w:rsidR="00E76568" w:rsidRPr="0058303A">
        <w:rPr>
          <w:rFonts w:ascii="Times New Roman" w:hAnsi="Times New Roman" w:cs="Times New Roman"/>
          <w:color w:val="000000"/>
          <w:sz w:val="20"/>
          <w:szCs w:val="20"/>
        </w:rPr>
        <w:t>X - North</w:t>
      </w:r>
    </w:p>
    <w:p w:rsidR="00E76568" w:rsidRPr="0058303A" w:rsidRDefault="00E76568" w:rsidP="00E765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  <w:t>Y - South</w:t>
      </w:r>
    </w:p>
    <w:p w:rsidR="00841BF4" w:rsidRPr="0058303A" w:rsidRDefault="00F070FA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</w:rPr>
      </w:pPr>
      <w:r w:rsidRPr="0058303A">
        <w:rPr>
          <w:rFonts w:ascii="Times New Roman" w:hAnsi="Times New Roman" w:cs="Times New Roman"/>
          <w:color w:val="000000"/>
        </w:rPr>
        <w:t>.</w:t>
      </w:r>
      <w:r w:rsidRPr="0058303A">
        <w:rPr>
          <w:rFonts w:ascii="Times New Roman" w:hAnsi="Times New Roman" w:cs="Times New Roman"/>
          <w:color w:val="000000"/>
        </w:rPr>
        <w:tab/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Alternative</w:t>
      </w:r>
    </w:p>
    <w:p w:rsidR="00841BF4" w:rsidRPr="0058303A" w:rsidRDefault="000F42B5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Straight Connector 3694" o:spid="_x0000_s1033" style="position:absolute;left:0;text-align:left;z-index:251669504;visibility:visible" from="261pt,3.5pt" to="261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"/>
        </w:pict>
      </w:r>
      <w:r w:rsidR="007A380E" w:rsidRPr="0058303A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 xml:space="preserve">Let the cliff be </w:t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sym w:font="Symbol" w:char="F063"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>cm apart</w:t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pt" o:ole="">
            <v:imagedata r:id="rId10" o:title=""/>
          </v:shape>
          <o:OLEObject Type="Embed" ProgID="Equation.3" ShapeID="_x0000_i1025" DrawAspect="Content" ObjectID="_1590254155" r:id="rId11"/>
        </w:object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="00841BF4" w:rsidRPr="0058303A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820" w:dyaOrig="620">
          <v:shape id="_x0000_i1026" type="#_x0000_t75" style="width:41pt;height:31pt" o:ole="">
            <v:imagedata r:id="rId12" o:title=""/>
          </v:shape>
          <o:OLEObject Type="Embed" ProgID="Equation.3" ShapeID="_x0000_i1026" DrawAspect="Content" ObjectID="_1590254156" r:id="rId13"/>
        </w:object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 xml:space="preserve"> . </w:t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="00841BF4"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Time for 1</w:t>
      </w:r>
      <w:r w:rsidRPr="0058303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echo = </w:t>
      </w:r>
      <w:r w:rsidRPr="0058303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58303A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in 1.5sec.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840" w:dyaOrig="620">
          <v:shape id="_x0000_i1027" type="#_x0000_t75" style="width:41.85pt;height:31pt" o:ole="">
            <v:imagedata r:id="rId14" o:title=""/>
          </v:shape>
          <o:OLEObject Type="Embed" ProgID="Equation.3" ShapeID="_x0000_i1027" DrawAspect="Content" ObjectID="_1590254157" r:id="rId15"/>
        </w:objec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1440" w:dyaOrig="680">
          <v:shape id="_x0000_i1028" type="#_x0000_t75" style="width:1in;height:33.5pt" o:ole="">
            <v:imagedata r:id="rId16" o:title=""/>
          </v:shape>
          <o:OLEObject Type="Embed" ProgID="Equation.3" ShapeID="_x0000_i1028" DrawAspect="Content" ObjectID="_1590254158" r:id="rId17"/>
        </w:objec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Symbol" w:char="F063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= 990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260" w:dyaOrig="620">
          <v:shape id="_x0000_i1029" type="#_x0000_t75" style="width:62.8pt;height:31pt" o:ole="">
            <v:imagedata r:id="rId18" o:title=""/>
          </v:shape>
          <o:OLEObject Type="Embed" ProgID="Equation.3" ShapeID="_x0000_i1029" DrawAspect="Content" ObjectID="_1590254159" r:id="rId19"/>
        </w:objec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Symbol" w:char="F063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= 495m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 xml:space="preserve">   = </w:t>
      </w:r>
      <w:proofErr w:type="gramStart"/>
      <w:r w:rsidRPr="0058303A">
        <w:rPr>
          <w:rFonts w:ascii="Times New Roman" w:eastAsia="Times New Roman" w:hAnsi="Times New Roman" w:cs="Times New Roman"/>
          <w:sz w:val="20"/>
          <w:szCs w:val="20"/>
        </w:rPr>
        <w:t>1320m  .</w:t>
      </w:r>
      <w:proofErr w:type="gramEnd"/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Time for the second echo = 5/2 = 2.5sec.</w: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58303A">
        <w:rPr>
          <w:rFonts w:ascii="Times New Roman" w:eastAsia="Times New Roman" w:hAnsi="Times New Roman" w:cs="Times New Roman"/>
          <w:sz w:val="20"/>
          <w:szCs w:val="20"/>
        </w:rPr>
        <w:t>1.5 + 25 = 4.0sec.</w:t>
      </w:r>
      <w:proofErr w:type="gramEnd"/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D = 5 x t</w:t>
      </w:r>
    </w:p>
    <w:p w:rsidR="00841BF4" w:rsidRPr="0058303A" w:rsidRDefault="00841BF4" w:rsidP="00841BF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 xml:space="preserve">    = 330 x 4</w:t>
      </w:r>
    </w:p>
    <w:p w:rsidR="00841BF4" w:rsidRDefault="00841BF4" w:rsidP="0074627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= 1320m </w:t>
      </w:r>
    </w:p>
    <w:p w:rsidR="0074627F" w:rsidRDefault="0074627F" w:rsidP="0074627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74627F" w:rsidRPr="0074627F" w:rsidRDefault="0074627F" w:rsidP="0074627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B02150" w:rsidRPr="0058303A" w:rsidRDefault="00F070FA" w:rsidP="0074627F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</w:rPr>
        <w:lastRenderedPageBreak/>
        <w:t xml:space="preserve">7. S = </w:t>
      </w:r>
      <w:proofErr w:type="spellStart"/>
      <w:proofErr w:type="gramStart"/>
      <w:r w:rsidRPr="0058303A">
        <w:rPr>
          <w:rFonts w:ascii="Times New Roman" w:hAnsi="Times New Roman" w:cs="Times New Roman"/>
          <w:color w:val="000000"/>
          <w:u w:val="single"/>
        </w:rPr>
        <w:t>vt</w:t>
      </w:r>
      <w:proofErr w:type="spellEnd"/>
      <w:r w:rsidRPr="0058303A">
        <w:rPr>
          <w:rFonts w:ascii="Times New Roman" w:hAnsi="Times New Roman" w:cs="Times New Roman"/>
          <w:color w:val="000000"/>
        </w:rPr>
        <w:t xml:space="preserve">  =</w:t>
      </w:r>
      <w:proofErr w:type="gramEnd"/>
      <w:r w:rsidRPr="0058303A">
        <w:rPr>
          <w:rFonts w:ascii="Times New Roman" w:hAnsi="Times New Roman" w:cs="Times New Roman"/>
          <w:color w:val="000000"/>
          <w:u w:val="single"/>
        </w:rPr>
        <w:t>330 x 0.6</w:t>
      </w:r>
      <w:r w:rsidRPr="0058303A">
        <w:rPr>
          <w:rFonts w:ascii="Times New Roman" w:hAnsi="Times New Roman" w:cs="Times New Roman"/>
          <w:color w:val="000000"/>
        </w:rPr>
        <w:t xml:space="preserve">  = 99m</w:t>
      </w:r>
    </w:p>
    <w:p w:rsidR="00F070FA" w:rsidRPr="0058303A" w:rsidRDefault="00F070FA" w:rsidP="00B02150">
      <w:pPr>
        <w:widowControl w:val="0"/>
        <w:spacing w:after="0"/>
        <w:ind w:left="397" w:hanging="127"/>
        <w:rPr>
          <w:rFonts w:ascii="Times New Roman" w:hAnsi="Times New Roman" w:cs="Times New Roman"/>
          <w:sz w:val="20"/>
          <w:szCs w:val="20"/>
          <w:lang w:val="en-GB"/>
        </w:rPr>
      </w:pPr>
    </w:p>
    <w:p w:rsidR="00F070FA" w:rsidRPr="0058303A" w:rsidRDefault="00F070FA" w:rsidP="00B02150">
      <w:pPr>
        <w:widowControl w:val="0"/>
        <w:spacing w:after="0"/>
        <w:ind w:left="397" w:hanging="127"/>
        <w:rPr>
          <w:rFonts w:ascii="Times New Roman" w:hAnsi="Times New Roman" w:cs="Times New Roman"/>
          <w:sz w:val="20"/>
          <w:szCs w:val="20"/>
          <w:lang w:val="en-GB"/>
        </w:rPr>
      </w:pPr>
    </w:p>
    <w:p w:rsidR="00B02150" w:rsidRPr="0058303A" w:rsidRDefault="00B02150" w:rsidP="00B02150">
      <w:pPr>
        <w:widowControl w:val="0"/>
        <w:spacing w:after="0"/>
        <w:ind w:left="397" w:hanging="127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>b) (i) E = IR + Ir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 xml:space="preserve">E = 0.25 × 5.5 + 0.25 r 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 xml:space="preserve">E = 0.5 × 2.5+ 0.5 × 5 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8303A">
        <w:rPr>
          <w:rFonts w:ascii="Times New Roman" w:hAnsi="Times New Roman" w:cs="Times New Roman"/>
          <w:sz w:val="20"/>
          <w:szCs w:val="20"/>
          <w:lang w:val="en-GB"/>
        </w:rPr>
        <w:t>E = 1.35 + 0.25r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ab/>
        <w:t>E = 1.25 + 0.5 r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ab/>
        <w:t>0 = 0.10 - 0.25 r</w:t>
      </w:r>
    </w:p>
    <w:p w:rsidR="00B02150" w:rsidRPr="0058303A" w:rsidRDefault="000F42B5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19.35pt;margin-top:12.3pt;width:136.05pt;height:65.75pt;z-index:251667456" o:preferrelative="t" filled="f" stroked="f" insetpen="t" o:cliptowrap="t">
            <v:imagedata r:id="rId20" o:title=""/>
            <v:path o:extrusionok="f"/>
            <o:lock v:ext="edit" aspectratio="t"/>
          </v:rect>
          <o:OLEObject Type="Embed" ProgID="Equation.3" ShapeID="_x0000_s1031" DrawAspect="Content" ObjectID="_1590254161" r:id="rId21"/>
        </w:pict>
      </w:r>
      <w:r w:rsidR="00B02150"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="00B02150" w:rsidRPr="0058303A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02150" w:rsidRPr="0058303A">
        <w:rPr>
          <w:rFonts w:ascii="Times New Roman" w:hAnsi="Times New Roman" w:cs="Times New Roman"/>
          <w:sz w:val="20"/>
          <w:szCs w:val="20"/>
          <w:lang w:val="en-GB"/>
        </w:rPr>
        <w:sym w:font="Symbol" w:char="F0DE"/>
      </w:r>
      <w:r w:rsidR="00B02150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 0.25r = 0.10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B02150" w:rsidRPr="0058303A" w:rsidRDefault="00B02150" w:rsidP="00B02150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B02150" w:rsidRPr="0058303A" w:rsidRDefault="007A380E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3505</wp:posOffset>
            </wp:positionV>
            <wp:extent cx="933450" cy="542925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150" w:rsidRPr="0058303A" w:rsidRDefault="007A380E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>8</w:t>
      </w:r>
    </w:p>
    <w:p w:rsidR="00B02150" w:rsidRPr="0058303A" w:rsidRDefault="007A380E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03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</w:p>
    <w:p w:rsidR="00B02150" w:rsidRDefault="00B02150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</w:p>
    <w:p w:rsidR="004C3F44" w:rsidRPr="0058303A" w:rsidRDefault="004C3F44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</w:p>
    <w:p w:rsidR="007A380E" w:rsidRPr="0058303A" w:rsidRDefault="007A380E" w:rsidP="007A380E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proofErr w:type="gramStart"/>
      <w:r w:rsidRPr="0058303A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58303A">
        <w:rPr>
          <w:rFonts w:ascii="Times New Roman" w:hAnsi="Times New Roman" w:cs="Times New Roman"/>
          <w:color w:val="000000"/>
          <w:sz w:val="20"/>
          <w:szCs w:val="20"/>
        </w:rPr>
        <w:t>) Ration of sine of angle of incidence to sine of angle of refraction for a given pair of media.</w:t>
      </w:r>
    </w:p>
    <w:p w:rsidR="007A380E" w:rsidRPr="0058303A" w:rsidRDefault="007A380E" w:rsidP="007A380E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32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</w:p>
    <w:p w:rsidR="007A380E" w:rsidRPr="0058303A" w:rsidRDefault="007A380E" w:rsidP="007A380E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32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b)    n     =    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 xml:space="preserve">1 </w:t>
      </w:r>
      <w:r w:rsidRPr="0058303A"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    =            </w:t>
      </w:r>
      <w:r w:rsidRPr="0058303A">
        <w:rPr>
          <w:rFonts w:ascii="Times New Roman" w:hAnsi="Times New Roman" w:cs="Times New Roman"/>
          <w:color w:val="000000"/>
          <w:sz w:val="20"/>
          <w:szCs w:val="20"/>
          <w:u w:val="single"/>
          <w:lang w:val="de-DE"/>
        </w:rPr>
        <w:t>1</w:t>
      </w:r>
    </w:p>
    <w:p w:rsidR="007A380E" w:rsidRPr="0058303A" w:rsidRDefault="007A380E" w:rsidP="007A380E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color w:val="000000"/>
          <w:sz w:val="20"/>
          <w:szCs w:val="20"/>
          <w:lang w:val="de-DE"/>
        </w:rPr>
        <w:tab/>
        <w:t xml:space="preserve">              Sin C             Sin C 43.2</w:t>
      </w:r>
      <w:r w:rsidRPr="0058303A">
        <w:rPr>
          <w:rFonts w:ascii="Times New Roman" w:hAnsi="Times New Roman" w:cs="Times New Roman"/>
          <w:color w:val="000000"/>
          <w:position w:val="7"/>
          <w:sz w:val="20"/>
          <w:szCs w:val="20"/>
          <w:lang w:val="de-DE"/>
        </w:rPr>
        <w:t xml:space="preserve">0 </w:t>
      </w:r>
      <w:r w:rsidRPr="0058303A"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       = 1.461</w:t>
      </w:r>
    </w:p>
    <w:p w:rsidR="007A380E" w:rsidRPr="0058303A" w:rsidRDefault="007A380E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color w:val="000000"/>
          <w:sz w:val="20"/>
          <w:szCs w:val="20"/>
        </w:rPr>
      </w:pPr>
    </w:p>
    <w:p w:rsidR="007A380E" w:rsidRPr="0058303A" w:rsidRDefault="007A380E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b/>
          <w:bCs/>
          <w:lang w:val="en-GB"/>
        </w:rPr>
      </w:pPr>
      <w:r w:rsidRPr="0058303A">
        <w:rPr>
          <w:rFonts w:ascii="Times New Roman" w:hAnsi="Times New Roman" w:cs="Times New Roman"/>
          <w:lang w:val="en-GB"/>
        </w:rPr>
        <w:t xml:space="preserve">10   Hardening of lead sulphate on the lead plates </w:t>
      </w:r>
      <w:r w:rsidRPr="0058303A">
        <w:rPr>
          <w:rFonts w:ascii="Times New Roman" w:hAnsi="Times New Roman" w:cs="Times New Roman"/>
          <w:lang w:val="en-GB"/>
        </w:rPr>
        <w:t xml:space="preserve">1 </w:t>
      </w:r>
      <w:r w:rsidRPr="0058303A">
        <w:rPr>
          <w:rFonts w:ascii="Times New Roman" w:hAnsi="Times New Roman" w:cs="Times New Roman"/>
          <w:b/>
          <w:bCs/>
          <w:lang w:val="en-GB"/>
        </w:rPr>
        <w:tab/>
      </w:r>
    </w:p>
    <w:p w:rsidR="007A380E" w:rsidRPr="0058303A" w:rsidRDefault="007A380E" w:rsidP="00E76568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680"/>
        <w:rPr>
          <w:rFonts w:ascii="Times New Roman" w:hAnsi="Times New Roman" w:cs="Times New Roman"/>
          <w:b/>
          <w:bCs/>
          <w:lang w:val="en-GB"/>
        </w:rPr>
      </w:pPr>
    </w:p>
    <w:p w:rsidR="00BC6DF1" w:rsidRPr="00EA4D79" w:rsidRDefault="00BC6DF1" w:rsidP="00EA4D79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  <w:u w:val="single"/>
        </w:rPr>
      </w:pPr>
      <w:r w:rsidRPr="0058303A">
        <w:rPr>
          <w:rFonts w:ascii="Times New Roman" w:hAnsi="Times New Roman" w:cs="Times New Roman"/>
          <w:sz w:val="20"/>
          <w:szCs w:val="20"/>
          <w:u w:val="single"/>
        </w:rPr>
        <w:t>SECTION B 55</w:t>
      </w:r>
      <w:r w:rsidR="00EA4D7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8303A">
        <w:rPr>
          <w:rFonts w:ascii="Times New Roman" w:hAnsi="Times New Roman" w:cs="Times New Roman"/>
          <w:sz w:val="20"/>
          <w:szCs w:val="20"/>
          <w:u w:val="single"/>
        </w:rPr>
        <w:t>MARKS</w:t>
      </w:r>
    </w:p>
    <w:p w:rsidR="00BC6DF1" w:rsidRPr="0058303A" w:rsidRDefault="0074627F" w:rsidP="00BC6DF1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11 </w:t>
      </w:r>
      <w:r w:rsidR="00BC6DF1" w:rsidRPr="0058303A">
        <w:rPr>
          <w:rFonts w:ascii="Times New Roman" w:hAnsi="Times New Roman" w:cs="Times New Roman"/>
          <w:sz w:val="20"/>
          <w:szCs w:val="20"/>
        </w:rPr>
        <w:t xml:space="preserve">(a) A metal rod is a good conductor of charge hence the electroscope </w:t>
      </w:r>
      <w:r w:rsidR="00BC6DF1" w:rsidRPr="0058303A">
        <w:rPr>
          <w:rFonts w:ascii="Times New Roman" w:hAnsi="Times New Roman" w:cs="Times New Roman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(b) </w:t>
      </w:r>
      <w:r w:rsidRPr="0058303A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proofErr w:type="gramStart"/>
      <w:r w:rsidRPr="0058303A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58303A">
        <w:rPr>
          <w:rFonts w:ascii="Times New Roman" w:hAnsi="Times New Roman" w:cs="Times New Roman"/>
          <w:sz w:val="20"/>
          <w:szCs w:val="20"/>
        </w:rPr>
        <w:t xml:space="preserve">) Increase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  <w:t xml:space="preserve">(ii) Increases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(c) </w:t>
      </w:r>
      <w:r w:rsidRPr="0058303A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proofErr w:type="gramStart"/>
      <w:r w:rsidRPr="0058303A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58303A">
        <w:rPr>
          <w:rFonts w:ascii="Times New Roman" w:hAnsi="Times New Roman" w:cs="Times New Roman"/>
          <w:sz w:val="20"/>
          <w:szCs w:val="20"/>
        </w:rPr>
        <w:t xml:space="preserve">)  Induction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  <w:t xml:space="preserve">(ii) Electrons from the earth to the sphere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hAnsi="Times New Roman" w:cs="Times New Roman"/>
          <w:sz w:val="20"/>
          <w:szCs w:val="20"/>
        </w:rPr>
        <w:t xml:space="preserve"> to neutralize the repelled positive charges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  <w:t xml:space="preserve">(iii) Negative charges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(d) (</w:t>
      </w:r>
      <w:proofErr w:type="spellStart"/>
      <w:proofErr w:type="gramStart"/>
      <w:r w:rsidRPr="0058303A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58303A">
        <w:rPr>
          <w:rFonts w:ascii="Times New Roman" w:hAnsi="Times New Roman" w:cs="Times New Roman"/>
          <w:sz w:val="20"/>
          <w:szCs w:val="20"/>
        </w:rPr>
        <w:t xml:space="preserve">) Series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 xml:space="preserve">3 </m:t>
            </m:r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3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+2</m:t>
            </m:r>
          </m:den>
        </m:f>
      </m:oMath>
      <w:r w:rsidRPr="0058303A">
        <w:rPr>
          <w:rFonts w:ascii="Times New Roman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6</m:t>
            </m:r>
          </m:den>
        </m:f>
      </m:oMath>
      <w:r w:rsidRPr="0058303A">
        <w:rPr>
          <w:rFonts w:ascii="Times New Roman" w:hAnsi="Times New Roman" w:cs="Times New Roman"/>
          <w:sz w:val="20"/>
          <w:szCs w:val="20"/>
        </w:rPr>
        <w:t xml:space="preserve"> = 1.5</w:t>
      </w:r>
      <w:r w:rsidRPr="0058303A">
        <w:rPr>
          <w:rFonts w:ascii="Times New Roman" w:hAnsi="Times New Roman" w:cs="Times New Roman"/>
          <w:sz w:val="20"/>
          <w:szCs w:val="20"/>
        </w:rPr>
        <w:sym w:font="Symbol" w:char="F06D"/>
      </w:r>
      <w:r w:rsidRPr="0058303A">
        <w:rPr>
          <w:rFonts w:ascii="Times New Roman" w:hAnsi="Times New Roman" w:cs="Times New Roman"/>
          <w:sz w:val="20"/>
          <w:szCs w:val="20"/>
        </w:rPr>
        <w:t>F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tabs>
          <w:tab w:val="left" w:pos="99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8303A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58303A">
        <w:rPr>
          <w:rFonts w:ascii="Times New Roman" w:hAnsi="Times New Roman" w:cs="Times New Roman"/>
          <w:sz w:val="20"/>
          <w:szCs w:val="20"/>
        </w:rPr>
        <w:t xml:space="preserve"> parallel with 2</w:t>
      </w:r>
      <w:r w:rsidRPr="0058303A">
        <w:rPr>
          <w:rFonts w:ascii="Times New Roman" w:hAnsi="Times New Roman" w:cs="Times New Roman"/>
          <w:sz w:val="20"/>
          <w:szCs w:val="20"/>
        </w:rPr>
        <w:sym w:font="Symbol" w:char="F06D"/>
      </w:r>
      <w:r w:rsidRPr="0058303A">
        <w:rPr>
          <w:rFonts w:ascii="Times New Roman" w:hAnsi="Times New Roman" w:cs="Times New Roman"/>
          <w:sz w:val="20"/>
          <w:szCs w:val="20"/>
        </w:rPr>
        <w:t>F</w:t>
      </w:r>
    </w:p>
    <w:p w:rsidR="00BC6DF1" w:rsidRPr="0058303A" w:rsidRDefault="00BC6DF1" w:rsidP="00BC6DF1">
      <w:pPr>
        <w:pStyle w:val="ListParagraph"/>
        <w:tabs>
          <w:tab w:val="left" w:pos="99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  <w:t>C</w:t>
      </w:r>
      <w:r w:rsidRPr="0058303A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Pr="0058303A">
        <w:rPr>
          <w:rFonts w:ascii="Times New Roman" w:hAnsi="Times New Roman" w:cs="Times New Roman"/>
          <w:sz w:val="20"/>
          <w:szCs w:val="20"/>
        </w:rPr>
        <w:t xml:space="preserve"> = 1.5 + 2 = 3.5</w:t>
      </w:r>
      <w:r w:rsidRPr="0058303A">
        <w:rPr>
          <w:rFonts w:ascii="Times New Roman" w:hAnsi="Times New Roman" w:cs="Times New Roman"/>
          <w:sz w:val="20"/>
          <w:szCs w:val="20"/>
        </w:rPr>
        <w:sym w:font="Symbol" w:char="F06D"/>
      </w:r>
      <w:r w:rsidRPr="0058303A">
        <w:rPr>
          <w:rFonts w:ascii="Times New Roman" w:hAnsi="Times New Roman" w:cs="Times New Roman"/>
          <w:sz w:val="20"/>
          <w:szCs w:val="20"/>
        </w:rPr>
        <w:t>F</w:t>
      </w:r>
    </w:p>
    <w:p w:rsidR="00BC6DF1" w:rsidRPr="0058303A" w:rsidRDefault="00BC6DF1" w:rsidP="00BC6DF1">
      <w:pPr>
        <w:pStyle w:val="ListParagraph"/>
        <w:tabs>
          <w:tab w:val="left" w:pos="99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  <w:t>In series with 1</w:t>
      </w:r>
      <w:r w:rsidRPr="0058303A">
        <w:rPr>
          <w:rFonts w:ascii="Times New Roman" w:hAnsi="Times New Roman" w:cs="Times New Roman"/>
          <w:sz w:val="20"/>
          <w:szCs w:val="20"/>
        </w:rPr>
        <w:sym w:font="Symbol" w:char="F06D"/>
      </w:r>
      <w:r w:rsidRPr="0058303A">
        <w:rPr>
          <w:rFonts w:ascii="Times New Roman" w:hAnsi="Times New Roman" w:cs="Times New Roman"/>
          <w:sz w:val="20"/>
          <w:szCs w:val="20"/>
        </w:rPr>
        <w:t>F</w:t>
      </w:r>
    </w:p>
    <w:p w:rsidR="00BC6DF1" w:rsidRPr="0058303A" w:rsidRDefault="00BC6DF1" w:rsidP="00BC6DF1">
      <w:pPr>
        <w:pStyle w:val="ListParagraph"/>
        <w:tabs>
          <w:tab w:val="left" w:pos="99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  <w:t>C</w:t>
      </w:r>
      <w:r w:rsidRPr="0058303A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Pr="0058303A">
        <w:rPr>
          <w:rFonts w:ascii="Times New Roman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 xml:space="preserve">3.5 </m:t>
            </m:r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.5+1</m:t>
            </m:r>
          </m:den>
        </m:f>
      </m:oMath>
      <w:r w:rsidRPr="0058303A">
        <w:rPr>
          <w:rFonts w:ascii="Times New Roman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3.5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w:sym w:font="Symbol" w:char="F06D"/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F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4.5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w:sym w:font="Symbol" w:char="F06D"/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F</m:t>
            </m:r>
          </m:den>
        </m:f>
      </m:oMath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tabs>
          <w:tab w:val="left" w:pos="99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>= 0.78</w:t>
      </w:r>
      <w:r w:rsidRPr="0058303A">
        <w:rPr>
          <w:rFonts w:ascii="Times New Roman" w:hAnsi="Times New Roman" w:cs="Times New Roman"/>
          <w:sz w:val="20"/>
          <w:szCs w:val="20"/>
        </w:rPr>
        <w:sym w:font="Symbol" w:char="F06D"/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>F</w:t>
      </w:r>
    </w:p>
    <w:p w:rsidR="00BC6DF1" w:rsidRPr="0058303A" w:rsidRDefault="00BC6DF1" w:rsidP="00BC6DF1">
      <w:pPr>
        <w:pStyle w:val="ListParagraph"/>
        <w:tabs>
          <w:tab w:val="left" w:pos="99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= 7.8 x 10</w:t>
      </w:r>
      <w:r w:rsidRPr="0058303A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-7</w:t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 xml:space="preserve">F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(ii) 7.8 x 10</w:t>
      </w:r>
      <w:r w:rsidRPr="0058303A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-7</w:t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 xml:space="preserve"> x 10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tabs>
          <w:tab w:val="left" w:pos="108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= 7.8 x 10</w:t>
      </w:r>
      <w:r w:rsidRPr="0058303A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-6</w:t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 xml:space="preserve"> C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tabs>
          <w:tab w:val="left" w:pos="72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(iii) E = ½CV</w:t>
      </w:r>
      <w:r w:rsidRPr="0058303A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</w:r>
    </w:p>
    <w:p w:rsidR="00BC6DF1" w:rsidRPr="0058303A" w:rsidRDefault="00BC6DF1" w:rsidP="00BC6DF1">
      <w:pPr>
        <w:pStyle w:val="ListParagraph"/>
        <w:tabs>
          <w:tab w:val="left" w:pos="117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= ½ x 7.8 x 10</w:t>
      </w:r>
      <w:r w:rsidRPr="0058303A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-6</w:t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 xml:space="preserve"> x 10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</w:p>
    <w:p w:rsidR="00BC6DF1" w:rsidRPr="0058303A" w:rsidRDefault="00BC6DF1" w:rsidP="00BC6DF1">
      <w:pPr>
        <w:pStyle w:val="ListParagraph"/>
        <w:tabs>
          <w:tab w:val="left" w:pos="117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gramStart"/>
      <w:r w:rsidRPr="0058303A">
        <w:rPr>
          <w:rFonts w:ascii="Times New Roman" w:hAnsi="Times New Roman" w:cs="Times New Roman"/>
          <w:sz w:val="20"/>
          <w:szCs w:val="20"/>
        </w:rPr>
        <w:t>= 3.9 x 10</w:t>
      </w:r>
      <w:r w:rsidRPr="0058303A">
        <w:rPr>
          <w:rFonts w:ascii="Times New Roman" w:hAnsi="Times New Roman" w:cs="Times New Roman"/>
          <w:sz w:val="20"/>
          <w:szCs w:val="20"/>
          <w:vertAlign w:val="superscript"/>
        </w:rPr>
        <w:t>-5</w:t>
      </w:r>
      <w:r w:rsidRPr="0058303A">
        <w:rPr>
          <w:rFonts w:ascii="Times New Roman" w:hAnsi="Times New Roman" w:cs="Times New Roman"/>
          <w:sz w:val="20"/>
          <w:szCs w:val="20"/>
        </w:rPr>
        <w:t>J</w:t>
      </w:r>
      <w:proofErr w:type="gramEnd"/>
      <w:r w:rsidRPr="0058303A">
        <w:rPr>
          <w:rFonts w:ascii="Times New Roman" w:hAnsi="Times New Roman" w:cs="Times New Roman"/>
          <w:sz w:val="20"/>
          <w:szCs w:val="20"/>
        </w:rPr>
        <w:t xml:space="preserve"> </w:t>
      </w:r>
      <w:r w:rsidRPr="0058303A">
        <w:rPr>
          <w:rFonts w:ascii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hAnsi="Times New Roman" w:cs="Times New Roman"/>
          <w:sz w:val="20"/>
          <w:szCs w:val="20"/>
        </w:rPr>
        <w:tab/>
      </w:r>
    </w:p>
    <w:p w:rsidR="00A46EE7" w:rsidRPr="0058303A" w:rsidRDefault="0074627F" w:rsidP="00A46EE7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en-GB"/>
        </w:rPr>
        <w:t>12</w:t>
      </w:r>
      <w:r w:rsidR="00A46EE7" w:rsidRPr="0058303A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A46EE7" w:rsidRPr="0058303A">
        <w:rPr>
          <w:rFonts w:ascii="Times New Roman" w:hAnsi="Times New Roman" w:cs="Times New Roman"/>
          <w:bCs/>
          <w:sz w:val="20"/>
          <w:szCs w:val="20"/>
          <w:lang w:val="en-GB"/>
        </w:rPr>
        <w:tab/>
        <w:t>(</w:t>
      </w:r>
      <w:proofErr w:type="gramStart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>E.m.f</w:t>
      </w:r>
      <w:proofErr w:type="spellEnd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 is the </w:t>
      </w:r>
      <w:proofErr w:type="spellStart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>p.d</w:t>
      </w:r>
      <w:proofErr w:type="spellEnd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. across the battery in the </w:t>
      </w:r>
      <w:r w:rsidR="00A46EE7" w:rsidRPr="0058303A">
        <w:rPr>
          <w:rFonts w:ascii="Times New Roman" w:hAnsi="Times New Roman" w:cs="Times New Roman"/>
          <w:bCs/>
          <w:sz w:val="20"/>
          <w:szCs w:val="20"/>
          <w:lang w:val="en-GB"/>
        </w:rPr>
        <w:t>ü1</w:t>
      </w:r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 open circuit while terminal voltage is the </w:t>
      </w:r>
      <w:proofErr w:type="spellStart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>p.d</w:t>
      </w:r>
      <w:proofErr w:type="spellEnd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. across the cell is a closed </w:t>
      </w:r>
    </w:p>
    <w:p w:rsidR="00A46EE7" w:rsidRPr="0058303A" w:rsidRDefault="00A46EE7" w:rsidP="00A46EE7">
      <w:pPr>
        <w:widowControl w:val="0"/>
        <w:spacing w:after="0"/>
        <w:ind w:left="397" w:firstLine="323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58303A">
        <w:rPr>
          <w:rFonts w:ascii="Times New Roman" w:hAnsi="Times New Roman" w:cs="Times New Roman"/>
          <w:sz w:val="20"/>
          <w:szCs w:val="20"/>
          <w:lang w:val="en-GB"/>
        </w:rPr>
        <w:t>circuit</w:t>
      </w:r>
      <w:proofErr w:type="gramEnd"/>
      <w:r w:rsidRPr="0058303A">
        <w:rPr>
          <w:rFonts w:ascii="Times New Roman" w:hAnsi="Times New Roman" w:cs="Times New Roman"/>
          <w:sz w:val="20"/>
          <w:szCs w:val="20"/>
          <w:lang w:val="en-GB"/>
        </w:rPr>
        <w:t>. </w:t>
      </w:r>
    </w:p>
    <w:p w:rsidR="00A46EE7" w:rsidRPr="0058303A" w:rsidRDefault="00A46EE7" w:rsidP="00A46EE7">
      <w:pPr>
        <w:widowControl w:val="0"/>
        <w:spacing w:after="0"/>
        <w:ind w:left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(b)</w:t>
      </w:r>
      <w:r w:rsidRPr="0058303A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proofErr w:type="spellStart"/>
      <w:proofErr w:type="gramStart"/>
      <w:r w:rsidRPr="0058303A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58303A">
        <w:rPr>
          <w:rFonts w:ascii="Times New Roman" w:hAnsi="Times New Roman" w:cs="Times New Roman"/>
          <w:sz w:val="20"/>
          <w:szCs w:val="20"/>
          <w:lang w:val="en-GB"/>
        </w:rPr>
        <w:t>)</w:t>
      </w:r>
      <w:proofErr w:type="spellStart"/>
      <w:proofErr w:type="gramEnd"/>
      <w:r w:rsidRPr="0058303A">
        <w:rPr>
          <w:rFonts w:ascii="Times New Roman" w:hAnsi="Times New Roman" w:cs="Times New Roman"/>
          <w:sz w:val="20"/>
          <w:szCs w:val="20"/>
          <w:lang w:val="en-GB"/>
        </w:rPr>
        <w:t>E.m.f</w:t>
      </w:r>
      <w:proofErr w:type="spellEnd"/>
      <w:r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 = 1.625V </w:t>
      </w:r>
      <w:r w:rsidRPr="0058303A">
        <w:rPr>
          <w:rFonts w:ascii="Times New Roman" w:hAnsi="Times New Roman" w:cs="Times New Roman"/>
          <w:bCs/>
          <w:sz w:val="20"/>
          <w:szCs w:val="20"/>
          <w:lang w:val="en-GB"/>
        </w:rPr>
        <w:t>ü1</w:t>
      </w:r>
      <w:r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  (show unit)</w:t>
      </w:r>
    </w:p>
    <w:p w:rsidR="00A46EE7" w:rsidRPr="0058303A" w:rsidRDefault="00A46EE7" w:rsidP="00A46EE7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Pr="0058303A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03A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>(ii)</w:t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E = IR + Ir</w:t>
      </w:r>
    </w:p>
    <w:p w:rsidR="00A46EE7" w:rsidRPr="0058303A" w:rsidRDefault="00A46EE7" w:rsidP="00A46EE7">
      <w:pPr>
        <w:widowControl w:val="0"/>
        <w:spacing w:after="0"/>
        <w:ind w:left="397" w:hanging="397"/>
        <w:rPr>
          <w:rFonts w:ascii="Times New Roman" w:hAnsi="Times New Roman" w:cs="Times New Roman"/>
          <w:sz w:val="20"/>
          <w:szCs w:val="20"/>
          <w:lang w:val="de-DE"/>
        </w:rPr>
      </w:pPr>
      <w:r w:rsidRPr="0058303A">
        <w:rPr>
          <w:rFonts w:ascii="Times New Roman" w:hAnsi="Times New Roman" w:cs="Times New Roman"/>
          <w:sz w:val="20"/>
          <w:szCs w:val="20"/>
          <w:lang w:val="de-DE"/>
        </w:rPr>
        <w:lastRenderedPageBreak/>
        <w:tab/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58303A">
        <w:rPr>
          <w:rFonts w:ascii="Times New Roman" w:hAnsi="Times New Roman" w:cs="Times New Roman"/>
          <w:sz w:val="20"/>
          <w:szCs w:val="20"/>
          <w:lang w:val="de-DE"/>
        </w:rPr>
        <w:tab/>
        <w:t>V = E - Ir</w:t>
      </w:r>
    </w:p>
    <w:p w:rsidR="00A46EE7" w:rsidRPr="0058303A" w:rsidRDefault="000F42B5" w:rsidP="00A46EE7">
      <w:pPr>
        <w:widowControl w:val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73.05pt;margin-top:11.05pt;width:170.8pt;height:45.35pt;z-index:251665408" o:preferrelative="t" filled="f" stroked="f" insetpen="t" o:cliptowrap="t">
            <v:imagedata r:id="rId23" o:title=""/>
            <v:path o:extrusionok="f"/>
            <o:lock v:ext="edit" aspectratio="t"/>
          </v:rect>
          <o:OLEObject Type="Embed" ProgID="Equation.3" ShapeID="_x0000_s1026" DrawAspect="Content" ObjectID="_1590254162" r:id="rId24"/>
        </w:pict>
      </w:r>
      <w:r w:rsidR="00A46EE7" w:rsidRPr="0058303A">
        <w:rPr>
          <w:rFonts w:ascii="Times New Roman" w:hAnsi="Times New Roman" w:cs="Times New Roman"/>
          <w:sz w:val="20"/>
          <w:szCs w:val="20"/>
        </w:rPr>
        <w:tab/>
      </w:r>
      <w:r w:rsidR="00A46EE7" w:rsidRPr="0058303A">
        <w:rPr>
          <w:rFonts w:ascii="Times New Roman" w:hAnsi="Times New Roman" w:cs="Times New Roman"/>
          <w:sz w:val="20"/>
          <w:szCs w:val="20"/>
        </w:rPr>
        <w:tab/>
      </w:r>
      <w:r w:rsidR="00A46EE7" w:rsidRPr="0058303A">
        <w:rPr>
          <w:rFonts w:ascii="Times New Roman" w:hAnsi="Times New Roman" w:cs="Times New Roman"/>
          <w:sz w:val="20"/>
          <w:szCs w:val="20"/>
        </w:rPr>
        <w:tab/>
      </w:r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V = </w:t>
      </w:r>
      <w:proofErr w:type="spellStart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>Ir</w:t>
      </w:r>
      <w:proofErr w:type="spellEnd"/>
      <w:r w:rsidR="00A46EE7" w:rsidRPr="0058303A">
        <w:rPr>
          <w:rFonts w:ascii="Times New Roman" w:hAnsi="Times New Roman" w:cs="Times New Roman"/>
          <w:sz w:val="20"/>
          <w:szCs w:val="20"/>
          <w:lang w:val="en-GB"/>
        </w:rPr>
        <w:t xml:space="preserve"> + Slope = </w:t>
      </w:r>
    </w:p>
    <w:p w:rsidR="00F070FA" w:rsidRPr="0058303A" w:rsidRDefault="00A46EE7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  <w:lang w:val="en-GB"/>
        </w:rPr>
      </w:pPr>
      <w:r w:rsidRPr="0058303A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Pr="0058303A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F070FA" w:rsidRPr="0058303A" w:rsidRDefault="00F070FA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  <w:lang w:val="en-GB"/>
        </w:rPr>
      </w:pPr>
    </w:p>
    <w:p w:rsidR="0086690B" w:rsidRPr="0058303A" w:rsidRDefault="0074627F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13</w:t>
      </w:r>
      <w:r w:rsidR="0086690B" w:rsidRPr="0058303A">
        <w:rPr>
          <w:rFonts w:ascii="Times New Roman" w:hAnsi="Times New Roman" w:cs="Times New Roman"/>
          <w:b/>
          <w:bCs/>
          <w:lang w:val="en-GB"/>
        </w:rPr>
        <w:t>.</w:t>
      </w:r>
      <w:r w:rsidR="0086690B" w:rsidRPr="0058303A">
        <w:rPr>
          <w:rFonts w:ascii="Times New Roman" w:hAnsi="Times New Roman" w:cs="Times New Roman"/>
          <w:b/>
          <w:bCs/>
          <w:lang w:val="en-GB"/>
        </w:rPr>
        <w:tab/>
      </w:r>
      <w:proofErr w:type="gramStart"/>
      <w:r w:rsidR="0086690B" w:rsidRPr="0058303A">
        <w:rPr>
          <w:rFonts w:ascii="Times New Roman" w:hAnsi="Times New Roman" w:cs="Times New Roman"/>
          <w:lang w:val="en-GB"/>
        </w:rPr>
        <w:t>a</w:t>
      </w:r>
      <w:proofErr w:type="gramEnd"/>
      <w:r w:rsidR="0086690B" w:rsidRPr="0058303A">
        <w:rPr>
          <w:rFonts w:ascii="Times New Roman" w:hAnsi="Times New Roman" w:cs="Times New Roman"/>
          <w:lang w:val="en-GB"/>
        </w:rPr>
        <w:t>)</w:t>
      </w:r>
      <w:r w:rsidR="0086690B" w:rsidRPr="0058303A">
        <w:rPr>
          <w:rFonts w:ascii="Times New Roman" w:hAnsi="Times New Roman" w:cs="Times New Roman"/>
          <w:lang w:val="en-GB"/>
        </w:rPr>
        <w:tab/>
      </w:r>
      <w:proofErr w:type="spellStart"/>
      <w:r w:rsidR="0086690B" w:rsidRPr="0058303A">
        <w:rPr>
          <w:rFonts w:ascii="Times New Roman" w:hAnsi="Times New Roman" w:cs="Times New Roman"/>
          <w:lang w:val="en-GB"/>
        </w:rPr>
        <w:t>i</w:t>
      </w:r>
      <w:proofErr w:type="spellEnd"/>
      <w:r w:rsidR="0086690B" w:rsidRPr="0058303A">
        <w:rPr>
          <w:rFonts w:ascii="Times New Roman" w:hAnsi="Times New Roman" w:cs="Times New Roman"/>
          <w:lang w:val="en-GB"/>
        </w:rPr>
        <w:t xml:space="preserve">)Transverse wave </w:t>
      </w:r>
      <w:r w:rsidR="0086690B"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 xml:space="preserve">The particles vibrate at right angle to the direction of motion of the wave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>ii)</w:t>
      </w:r>
      <w:r w:rsidRPr="0058303A">
        <w:rPr>
          <w:rFonts w:ascii="Times New Roman" w:hAnsi="Times New Roman" w:cs="Times New Roman"/>
          <w:lang w:val="en-GB"/>
        </w:rPr>
        <w:tab/>
        <w:t xml:space="preserve">The wavelength = 50cm or 0.5m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> </w:t>
      </w:r>
      <w:r w:rsidRPr="0058303A">
        <w:rPr>
          <w:rFonts w:ascii="Times New Roman" w:hAnsi="Times New Roman" w:cs="Times New Roman"/>
          <w:lang w:val="en-GB"/>
        </w:rPr>
        <w:tab/>
        <w:t>iii)</w:t>
      </w:r>
      <w:r w:rsidRPr="0058303A">
        <w:rPr>
          <w:rFonts w:ascii="Times New Roman" w:hAnsi="Times New Roman" w:cs="Times New Roman"/>
          <w:lang w:val="en-GB"/>
        </w:rPr>
        <w:tab/>
      </w:r>
      <w:proofErr w:type="gramStart"/>
      <w:r w:rsidRPr="0058303A">
        <w:rPr>
          <w:rFonts w:ascii="Times New Roman" w:hAnsi="Times New Roman" w:cs="Times New Roman"/>
          <w:lang w:val="en-GB"/>
        </w:rPr>
        <w:t>v</w:t>
      </w:r>
      <w:proofErr w:type="gramEnd"/>
      <w:r w:rsidRPr="0058303A">
        <w:rPr>
          <w:rFonts w:ascii="Times New Roman" w:hAnsi="Times New Roman" w:cs="Times New Roman"/>
          <w:lang w:val="en-GB"/>
        </w:rPr>
        <w:t xml:space="preserve"> = </w:t>
      </w:r>
      <w:r w:rsidRPr="0058303A">
        <w:rPr>
          <w:rFonts w:ascii="Times New Roman" w:hAnsi="Times New Roman" w:cs="Times New Roman"/>
          <w:lang w:val="en-GB"/>
        </w:rPr>
        <w:t xml:space="preserve">f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 xml:space="preserve">f </w:t>
      </w:r>
      <w:proofErr w:type="gramStart"/>
      <w:r w:rsidRPr="0058303A">
        <w:rPr>
          <w:rFonts w:ascii="Times New Roman" w:hAnsi="Times New Roman" w:cs="Times New Roman"/>
          <w:lang w:val="en-GB"/>
        </w:rPr>
        <w:t xml:space="preserve">= </w:t>
      </w:r>
      <w:r w:rsidRPr="0058303A">
        <w:rPr>
          <w:rFonts w:ascii="Times New Roman" w:hAnsi="Times New Roman" w:cs="Times New Roman"/>
          <w:u w:val="single"/>
          <w:lang w:val="en-GB"/>
        </w:rPr>
        <w:t xml:space="preserve"> 9</w:t>
      </w:r>
      <w:proofErr w:type="gramEnd"/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>0.5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 xml:space="preserve">= 18Hz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  <w:t>b)</w:t>
      </w:r>
      <w:r w:rsidRPr="0058303A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58303A">
        <w:rPr>
          <w:rFonts w:ascii="Times New Roman" w:hAnsi="Times New Roman" w:cs="Times New Roman"/>
          <w:lang w:val="en-GB"/>
        </w:rPr>
        <w:t>i</w:t>
      </w:r>
      <w:proofErr w:type="spellEnd"/>
      <w:proofErr w:type="gramEnd"/>
      <w:r w:rsidRPr="0058303A">
        <w:rPr>
          <w:rFonts w:ascii="Times New Roman" w:hAnsi="Times New Roman" w:cs="Times New Roman"/>
          <w:lang w:val="en-GB"/>
        </w:rPr>
        <w:t>)</w:t>
      </w:r>
      <w:r w:rsidRPr="0058303A">
        <w:rPr>
          <w:rFonts w:ascii="Times New Roman" w:hAnsi="Times New Roman" w:cs="Times New Roman"/>
          <w:lang w:val="en-GB"/>
        </w:rPr>
        <w:tab/>
        <w:t xml:space="preserve">Bright and dark fringes are formed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 xml:space="preserve">Bright fringes are formed where constructive interference occurs while dark fringes are </w:t>
      </w:r>
    </w:p>
    <w:p w:rsidR="0086690B" w:rsidRPr="0058303A" w:rsidRDefault="0086690B" w:rsidP="0086690B">
      <w:pPr>
        <w:widowControl w:val="0"/>
        <w:tabs>
          <w:tab w:val="left" w:pos="36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</w:r>
      <w:proofErr w:type="gramStart"/>
      <w:r w:rsidRPr="0058303A">
        <w:rPr>
          <w:rFonts w:ascii="Times New Roman" w:hAnsi="Times New Roman" w:cs="Times New Roman"/>
          <w:lang w:val="en-GB"/>
        </w:rPr>
        <w:t>formed</w:t>
      </w:r>
      <w:proofErr w:type="gramEnd"/>
      <w:r w:rsidRPr="0058303A">
        <w:rPr>
          <w:rFonts w:ascii="Times New Roman" w:hAnsi="Times New Roman" w:cs="Times New Roman"/>
          <w:lang w:val="en-GB"/>
        </w:rPr>
        <w:t xml:space="preserve"> were destructive interference occurs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86690B" w:rsidRPr="0058303A" w:rsidRDefault="0086690B" w:rsidP="0086690B">
      <w:pPr>
        <w:widowControl w:val="0"/>
        <w:tabs>
          <w:tab w:val="left" w:pos="720"/>
        </w:tabs>
        <w:ind w:left="360" w:hanging="360"/>
        <w:rPr>
          <w:rFonts w:ascii="Times New Roman" w:hAnsi="Times New Roman" w:cs="Times New Roman"/>
          <w:lang w:val="en-GB"/>
        </w:rPr>
      </w:pPr>
      <w:r w:rsidRPr="0058303A">
        <w:rPr>
          <w:rFonts w:ascii="Times New Roman" w:hAnsi="Times New Roman" w:cs="Times New Roman"/>
          <w:lang w:val="en-GB"/>
        </w:rPr>
        <w:t> </w:t>
      </w:r>
      <w:r w:rsidRPr="0058303A">
        <w:rPr>
          <w:rFonts w:ascii="Times New Roman" w:hAnsi="Times New Roman" w:cs="Times New Roman"/>
          <w:lang w:val="en-GB"/>
        </w:rPr>
        <w:tab/>
      </w:r>
      <w:r w:rsidRPr="0058303A">
        <w:rPr>
          <w:rFonts w:ascii="Times New Roman" w:hAnsi="Times New Roman" w:cs="Times New Roman"/>
          <w:lang w:val="en-GB"/>
        </w:rPr>
        <w:tab/>
        <w:t>ii)</w:t>
      </w:r>
      <w:r w:rsidRPr="0058303A">
        <w:rPr>
          <w:rFonts w:ascii="Times New Roman" w:hAnsi="Times New Roman" w:cs="Times New Roman"/>
          <w:lang w:val="en-GB"/>
        </w:rPr>
        <w:tab/>
        <w:t xml:space="preserve">Produce coherent sources of light </w:t>
      </w:r>
      <w:r w:rsidRPr="0058303A">
        <w:rPr>
          <w:rFonts w:ascii="Times New Roman" w:hAnsi="Times New Roman" w:cs="Times New Roman"/>
          <w:lang w:val="en-GB"/>
        </w:rPr>
        <w:t>1</w:t>
      </w:r>
    </w:p>
    <w:p w:rsidR="00A46EE7" w:rsidRPr="0058303A" w:rsidRDefault="00A46EE7" w:rsidP="00A46EE7">
      <w:pPr>
        <w:widowControl w:val="0"/>
        <w:ind w:left="397" w:hanging="397"/>
        <w:rPr>
          <w:rFonts w:ascii="Times New Roman" w:hAnsi="Times New Roman" w:cs="Times New Roman"/>
          <w:sz w:val="20"/>
          <w:szCs w:val="20"/>
          <w:lang w:val="en-GB"/>
        </w:rPr>
      </w:pPr>
    </w:p>
    <w:p w:rsidR="00FE6399" w:rsidRPr="0058303A" w:rsidRDefault="0074627F" w:rsidP="0074627F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</w:p>
    <w:p w:rsidR="00FE6399" w:rsidRPr="0058303A" w:rsidRDefault="00FE6399" w:rsidP="00FE63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Soft iron </w:t>
      </w:r>
    </w:p>
    <w:p w:rsidR="00FE6399" w:rsidRPr="0058303A" w:rsidRDefault="00FE6399" w:rsidP="00FE63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The current flows through the solenoid; it is magnetized and attracts the soft iron armature</w:t>
      </w:r>
      <w:proofErr w:type="gramStart"/>
      <w:r w:rsidRPr="0058303A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FE6399" w:rsidRPr="0058303A" w:rsidRDefault="00FE6399" w:rsidP="00FE63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The magnetized core attracts the soft iron armature. The pivot armature pushes the springy metal strip which joins contact B and A.;;</w:t>
      </w:r>
    </w:p>
    <w:p w:rsidR="00FE6399" w:rsidRPr="0058303A" w:rsidRDefault="00FE6399" w:rsidP="00FE63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E6399" w:rsidRPr="0058303A" w:rsidRDefault="00FE6399" w:rsidP="00FE639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The core </w:t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  <w:t>(1mark)</w:t>
      </w:r>
    </w:p>
    <w:p w:rsidR="00FE6399" w:rsidRPr="0058303A" w:rsidRDefault="00FE6399" w:rsidP="00FE639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It loses its magnetism;</w:t>
      </w:r>
    </w:p>
    <w:p w:rsidR="00FE6399" w:rsidRPr="0058303A" w:rsidRDefault="00FE6399" w:rsidP="00FE63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Soft iron armature. </w:t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  <w:t>(1mark)</w:t>
      </w:r>
    </w:p>
    <w:p w:rsidR="00FE6399" w:rsidRPr="0058303A" w:rsidRDefault="00FE6399" w:rsidP="00FE639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Soft iron goes back to its original position thus switching off the current in the circuit</w:t>
      </w:r>
      <w:proofErr w:type="gramStart"/>
      <w:r w:rsidRPr="0058303A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FE6399" w:rsidRPr="0058303A" w:rsidRDefault="00FE6399" w:rsidP="00FE63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Give </w:t>
      </w:r>
      <w:r w:rsidRPr="0058303A">
        <w:rPr>
          <w:rFonts w:ascii="Times New Roman" w:hAnsi="Times New Roman" w:cs="Times New Roman"/>
          <w:b/>
          <w:sz w:val="20"/>
          <w:szCs w:val="20"/>
        </w:rPr>
        <w:t>one</w:t>
      </w:r>
      <w:r w:rsidRPr="0058303A">
        <w:rPr>
          <w:rFonts w:ascii="Times New Roman" w:hAnsi="Times New Roman" w:cs="Times New Roman"/>
          <w:sz w:val="20"/>
          <w:szCs w:val="20"/>
        </w:rPr>
        <w:t xml:space="preserve"> other application of an electromagnet. </w:t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  <w:t>(1mark)</w:t>
      </w:r>
    </w:p>
    <w:p w:rsidR="00FE6399" w:rsidRPr="0058303A" w:rsidRDefault="00FE6399" w:rsidP="00FE639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8303A">
        <w:rPr>
          <w:rFonts w:ascii="Times New Roman" w:hAnsi="Times New Roman" w:cs="Times New Roman"/>
          <w:sz w:val="20"/>
          <w:szCs w:val="20"/>
        </w:rPr>
        <w:t>Electric bell, telephone receiver, moving coil loudspeaker and circuit breaker.</w:t>
      </w:r>
      <w:proofErr w:type="gramEnd"/>
    </w:p>
    <w:p w:rsidR="00FE6399" w:rsidRPr="0058303A" w:rsidRDefault="00FE6399" w:rsidP="00FE63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 xml:space="preserve">State two ways in which an electromagnet could be made more powerful. </w:t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</w:r>
      <w:r w:rsidRPr="0058303A">
        <w:rPr>
          <w:rFonts w:ascii="Times New Roman" w:hAnsi="Times New Roman" w:cs="Times New Roman"/>
          <w:sz w:val="20"/>
          <w:szCs w:val="20"/>
        </w:rPr>
        <w:tab/>
        <w:t>(2marks)</w:t>
      </w:r>
    </w:p>
    <w:p w:rsidR="00FE6399" w:rsidRPr="0058303A" w:rsidRDefault="00FE6399" w:rsidP="00FE639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Using a soft iron core, increasing the current and</w:t>
      </w:r>
    </w:p>
    <w:p w:rsidR="00FE6399" w:rsidRPr="0058303A" w:rsidRDefault="00FE6399" w:rsidP="00FE639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03A">
        <w:rPr>
          <w:rFonts w:ascii="Times New Roman" w:hAnsi="Times New Roman" w:cs="Times New Roman"/>
          <w:sz w:val="20"/>
          <w:szCs w:val="20"/>
        </w:rPr>
        <w:t>Increasing the number of turns</w:t>
      </w:r>
      <w:proofErr w:type="gramStart"/>
      <w:r w:rsidRPr="0058303A">
        <w:rPr>
          <w:rFonts w:ascii="Times New Roman" w:hAnsi="Times New Roman" w:cs="Times New Roman"/>
          <w:sz w:val="20"/>
          <w:szCs w:val="20"/>
        </w:rPr>
        <w:t>;;</w:t>
      </w:r>
      <w:proofErr w:type="gramEnd"/>
    </w:p>
    <w:p w:rsidR="000E7F84" w:rsidRPr="0058303A" w:rsidRDefault="0074627F" w:rsidP="000E7F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>)</w:t>
      </w:r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>)</w:t>
      </w:r>
      <w:r w:rsidR="000E7F84" w:rsidRPr="0058303A">
        <w:rPr>
          <w:rFonts w:ascii="Times New Roman" w:eastAsia="Times New Roman" w:hAnsi="Times New Roman" w:cs="Times New Roman"/>
          <w:sz w:val="20"/>
          <w:szCs w:val="20"/>
        </w:rPr>
        <w:tab/>
        <w:t>Dispersion of light.</w:t>
      </w:r>
    </w:p>
    <w:p w:rsidR="000E7F84" w:rsidRPr="0058303A" w:rsidRDefault="000E7F84" w:rsidP="000E7F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(ii)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X – Red</w:t>
      </w:r>
    </w:p>
    <w:p w:rsidR="000E7F84" w:rsidRPr="0058303A" w:rsidRDefault="000E7F84" w:rsidP="000E7F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Y – Violet</w:t>
      </w:r>
    </w:p>
    <w:p w:rsidR="000E7F84" w:rsidRPr="0058303A" w:rsidRDefault="000E7F84" w:rsidP="000E7F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 xml:space="preserve">- Red has the lowest frequency/longest wavelength hence </w:t>
      </w:r>
      <w:proofErr w:type="gramStart"/>
      <w:r w:rsidRPr="0058303A">
        <w:rPr>
          <w:rFonts w:ascii="Times New Roman" w:eastAsia="Times New Roman" w:hAnsi="Times New Roman" w:cs="Times New Roman"/>
          <w:sz w:val="20"/>
          <w:szCs w:val="20"/>
        </w:rPr>
        <w:t>least  deviated</w:t>
      </w:r>
      <w:proofErr w:type="gramEnd"/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while violet has the highest frequency/shortest  wavelength hence most deviated.</w:t>
      </w:r>
    </w:p>
    <w:p w:rsidR="000E7F84" w:rsidRPr="0058303A" w:rsidRDefault="000E7F84" w:rsidP="000E7F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(iii)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Act as point source of light.</w:t>
      </w:r>
    </w:p>
    <w:p w:rsidR="00557F14" w:rsidRPr="0058303A" w:rsidRDefault="000E7F84" w:rsidP="003257FE">
      <w:pPr>
        <w:spacing w:after="0" w:line="240" w:lineRule="auto"/>
        <w:ind w:left="360" w:hanging="360"/>
        <w:rPr>
          <w:rFonts w:ascii="Times New Roman" w:hAnsi="Times New Roman" w:cs="Times New Roman"/>
          <w:i/>
          <w:color w:val="000000"/>
          <w:vertAlign w:val="superscript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57FE" w:rsidRPr="0058303A" w:rsidRDefault="0074627F" w:rsidP="003257F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6</w:t>
      </w:r>
      <w:r w:rsidR="003257FE" w:rsidRPr="005830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257FE" w:rsidRPr="0058303A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 w:rsidR="003257FE" w:rsidRPr="0058303A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="003257FE" w:rsidRPr="0058303A">
        <w:rPr>
          <w:rFonts w:ascii="Times New Roman" w:eastAsia="Times New Roman" w:hAnsi="Times New Roman" w:cs="Times New Roman"/>
          <w:sz w:val="20"/>
          <w:szCs w:val="20"/>
        </w:rPr>
        <w:t>)</w:t>
      </w:r>
      <w:r w:rsidR="003257FE" w:rsidRPr="0058303A">
        <w:rPr>
          <w:rFonts w:ascii="Times New Roman" w:eastAsia="Times New Roman" w:hAnsi="Times New Roman" w:cs="Times New Roman"/>
          <w:sz w:val="20"/>
          <w:szCs w:val="20"/>
        </w:rPr>
        <w:tab/>
        <w:t xml:space="preserve">The current flowing through the conductor is directly proportional to the potential difference across its ends provided </w:t>
      </w:r>
    </w:p>
    <w:p w:rsidR="003257FE" w:rsidRPr="0058303A" w:rsidRDefault="003257FE" w:rsidP="003257F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8303A">
        <w:rPr>
          <w:rFonts w:ascii="Times New Roman" w:eastAsia="Times New Roman" w:hAnsi="Times New Roman" w:cs="Times New Roman"/>
          <w:sz w:val="20"/>
          <w:szCs w:val="20"/>
        </w:rPr>
        <w:lastRenderedPageBreak/>
        <w:t>temperature</w:t>
      </w:r>
      <w:proofErr w:type="gramEnd"/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and other physical conditions are kept constant.</w:t>
      </w:r>
    </w:p>
    <w:p w:rsidR="003257FE" w:rsidRPr="0058303A" w:rsidRDefault="003257FE" w:rsidP="003257F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(b)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proofErr w:type="gramStart"/>
      <w:r w:rsidRPr="0058303A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58303A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Pr="0058303A">
        <w:rPr>
          <w:rFonts w:ascii="Times New Roman" w:eastAsia="Times New Roman" w:hAnsi="Times New Roman" w:cs="Times New Roman"/>
          <w:sz w:val="20"/>
          <w:szCs w:val="20"/>
        </w:rPr>
        <w:t>When the switch is closed the current flows through the coil which offer resistance hence dissipating heat.</w:t>
      </w:r>
    </w:p>
    <w:p w:rsidR="003257FE" w:rsidRPr="0058303A" w:rsidRDefault="003257FE" w:rsidP="003257FE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V = IR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260" w:dyaOrig="620">
          <v:shape id="_x0000_i1032" type="#_x0000_t75" style="width:62.8pt;height:31pt" o:ole="">
            <v:imagedata r:id="rId25" o:title=""/>
          </v:shape>
          <o:OLEObject Type="Embed" ProgID="Equation.3" ShapeID="_x0000_i1032" DrawAspect="Content" ObjectID="_1590254160" r:id="rId26"/>
        </w:objec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 = 4.8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Symbol" w:char="F057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3257FE" w:rsidRPr="0058303A" w:rsidRDefault="003257FE" w:rsidP="003257FE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Heat = </w:t>
      </w:r>
      <w:proofErr w:type="spellStart"/>
      <w:r w:rsidRPr="0058303A">
        <w:rPr>
          <w:rFonts w:ascii="Times New Roman" w:eastAsia="Times New Roman" w:hAnsi="Times New Roman" w:cs="Times New Roman"/>
          <w:sz w:val="20"/>
          <w:szCs w:val="20"/>
        </w:rPr>
        <w:t>Vlt</w:t>
      </w:r>
      <w:proofErr w:type="spellEnd"/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 xml:space="preserve">= 12 x 2.5 x 60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ab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ab/>
        <w:t xml:space="preserve">= 1800J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- Increasing the number of coils.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- Increasing the current.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3257FE" w:rsidRPr="0058303A" w:rsidRDefault="003257FE" w:rsidP="003257FE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58303A">
        <w:rPr>
          <w:rFonts w:ascii="Times New Roman" w:eastAsia="Times New Roman" w:hAnsi="Times New Roman" w:cs="Times New Roman"/>
          <w:sz w:val="20"/>
          <w:szCs w:val="20"/>
        </w:rPr>
        <w:t xml:space="preserve">The readings will decrease because the resistance is decreased. </w:t>
      </w:r>
      <w:r w:rsidRPr="0058303A">
        <w:rPr>
          <w:rFonts w:ascii="Times New Roman" w:eastAsia="Times New Roman" w:hAnsi="Times New Roman" w:cs="Times New Roman"/>
          <w:sz w:val="20"/>
          <w:szCs w:val="20"/>
        </w:rPr>
        <w:sym w:font="Wingdings 2" w:char="F050"/>
      </w:r>
      <w:r w:rsidRPr="0058303A">
        <w:rPr>
          <w:rFonts w:ascii="Times New Roman" w:eastAsia="Times New Roman" w:hAnsi="Times New Roman" w:cs="Times New Roman"/>
          <w:sz w:val="20"/>
          <w:szCs w:val="20"/>
        </w:rPr>
        <w:t>¹</w:t>
      </w:r>
    </w:p>
    <w:p w:rsidR="00C43B43" w:rsidRPr="0058303A" w:rsidRDefault="00C43B43" w:rsidP="00E8465A">
      <w:pPr>
        <w:rPr>
          <w:rFonts w:ascii="Times New Roman" w:hAnsi="Times New Roman" w:cs="Times New Roman"/>
        </w:rPr>
      </w:pPr>
    </w:p>
    <w:sectPr w:rsidR="00C43B43" w:rsidRPr="0058303A" w:rsidSect="0074627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DA" w:rsidRDefault="006E00DA" w:rsidP="000F08B5">
      <w:pPr>
        <w:spacing w:after="0" w:line="240" w:lineRule="auto"/>
      </w:pPr>
      <w:r>
        <w:separator/>
      </w:r>
    </w:p>
  </w:endnote>
  <w:endnote w:type="continuationSeparator" w:id="1">
    <w:p w:rsidR="006E00DA" w:rsidRDefault="006E00DA" w:rsidP="000F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DA" w:rsidRDefault="006E00DA" w:rsidP="000F08B5">
      <w:pPr>
        <w:spacing w:after="0" w:line="240" w:lineRule="auto"/>
      </w:pPr>
      <w:r>
        <w:separator/>
      </w:r>
    </w:p>
  </w:footnote>
  <w:footnote w:type="continuationSeparator" w:id="1">
    <w:p w:rsidR="006E00DA" w:rsidRDefault="006E00DA" w:rsidP="000F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5AC"/>
    <w:multiLevelType w:val="hybridMultilevel"/>
    <w:tmpl w:val="4852D014"/>
    <w:lvl w:ilvl="0" w:tplc="118448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7332C"/>
    <w:multiLevelType w:val="hybridMultilevel"/>
    <w:tmpl w:val="B8A4EE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191"/>
    <w:multiLevelType w:val="hybridMultilevel"/>
    <w:tmpl w:val="5B7875E2"/>
    <w:lvl w:ilvl="0" w:tplc="4CEECFC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F0B2823"/>
    <w:multiLevelType w:val="hybridMultilevel"/>
    <w:tmpl w:val="29D0704C"/>
    <w:lvl w:ilvl="0" w:tplc="A6B614F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3E840C4"/>
    <w:multiLevelType w:val="hybridMultilevel"/>
    <w:tmpl w:val="A9FEF55A"/>
    <w:lvl w:ilvl="0" w:tplc="0194C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31A0"/>
    <w:multiLevelType w:val="hybridMultilevel"/>
    <w:tmpl w:val="DFA0B794"/>
    <w:lvl w:ilvl="0" w:tplc="19B0EC7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447FB"/>
    <w:multiLevelType w:val="hybridMultilevel"/>
    <w:tmpl w:val="17904CC4"/>
    <w:lvl w:ilvl="0" w:tplc="4D80851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A7393"/>
    <w:multiLevelType w:val="hybridMultilevel"/>
    <w:tmpl w:val="F3BABB26"/>
    <w:lvl w:ilvl="0" w:tplc="E8AEF064">
      <w:start w:val="4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7142774"/>
    <w:multiLevelType w:val="hybridMultilevel"/>
    <w:tmpl w:val="EB3028F2"/>
    <w:lvl w:ilvl="0" w:tplc="F146A8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A9B7C04"/>
    <w:multiLevelType w:val="hybridMultilevel"/>
    <w:tmpl w:val="CF82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2972"/>
    <w:multiLevelType w:val="hybridMultilevel"/>
    <w:tmpl w:val="62EA4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E72114"/>
    <w:multiLevelType w:val="hybridMultilevel"/>
    <w:tmpl w:val="5BF43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1CA"/>
    <w:rsid w:val="00001A44"/>
    <w:rsid w:val="000E7F84"/>
    <w:rsid w:val="000F08B5"/>
    <w:rsid w:val="000F42B5"/>
    <w:rsid w:val="0012146D"/>
    <w:rsid w:val="00164524"/>
    <w:rsid w:val="001B2DC5"/>
    <w:rsid w:val="001F1B5C"/>
    <w:rsid w:val="00205451"/>
    <w:rsid w:val="00211435"/>
    <w:rsid w:val="00252044"/>
    <w:rsid w:val="00260575"/>
    <w:rsid w:val="002D399C"/>
    <w:rsid w:val="002F2292"/>
    <w:rsid w:val="003257FE"/>
    <w:rsid w:val="00332499"/>
    <w:rsid w:val="003B5AFC"/>
    <w:rsid w:val="003C2D88"/>
    <w:rsid w:val="004502E6"/>
    <w:rsid w:val="004B2A0A"/>
    <w:rsid w:val="004C3F44"/>
    <w:rsid w:val="004C76D2"/>
    <w:rsid w:val="00557F14"/>
    <w:rsid w:val="0058303A"/>
    <w:rsid w:val="005C670B"/>
    <w:rsid w:val="006E00DA"/>
    <w:rsid w:val="0074627F"/>
    <w:rsid w:val="007A380E"/>
    <w:rsid w:val="00801FA7"/>
    <w:rsid w:val="00810F02"/>
    <w:rsid w:val="00841BF4"/>
    <w:rsid w:val="008501CA"/>
    <w:rsid w:val="0086690B"/>
    <w:rsid w:val="008C1D1A"/>
    <w:rsid w:val="008C5741"/>
    <w:rsid w:val="008F2928"/>
    <w:rsid w:val="008F6F2C"/>
    <w:rsid w:val="009B04B6"/>
    <w:rsid w:val="00A46297"/>
    <w:rsid w:val="00A46EE7"/>
    <w:rsid w:val="00B02150"/>
    <w:rsid w:val="00B71A7A"/>
    <w:rsid w:val="00BC6DF1"/>
    <w:rsid w:val="00BD7E90"/>
    <w:rsid w:val="00C02899"/>
    <w:rsid w:val="00C43B43"/>
    <w:rsid w:val="00D365DD"/>
    <w:rsid w:val="00E15DC3"/>
    <w:rsid w:val="00E76568"/>
    <w:rsid w:val="00E8465A"/>
    <w:rsid w:val="00EA4D79"/>
    <w:rsid w:val="00F070FA"/>
    <w:rsid w:val="00F8745E"/>
    <w:rsid w:val="00F978CC"/>
    <w:rsid w:val="00FB1631"/>
    <w:rsid w:val="00FE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F0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B5"/>
  </w:style>
  <w:style w:type="paragraph" w:styleId="Footer">
    <w:name w:val="footer"/>
    <w:basedOn w:val="Normal"/>
    <w:link w:val="FooterChar"/>
    <w:uiPriority w:val="99"/>
    <w:semiHidden/>
    <w:unhideWhenUsed/>
    <w:rsid w:val="000F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B5"/>
  </w:style>
  <w:style w:type="paragraph" w:styleId="NoSpacing">
    <w:name w:val="No Spacing"/>
    <w:uiPriority w:val="1"/>
    <w:qFormat/>
    <w:rsid w:val="005830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86F8-CC2F-4AC6-8E59-7D0756F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6-11T16:05:00Z</dcterms:created>
  <dcterms:modified xsi:type="dcterms:W3CDTF">2018-06-11T17:29:00Z</dcterms:modified>
</cp:coreProperties>
</file>